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34" w:type="dxa"/>
        <w:tblLook w:val="01E0"/>
      </w:tblPr>
      <w:tblGrid>
        <w:gridCol w:w="4254"/>
        <w:gridCol w:w="1549"/>
        <w:gridCol w:w="4262"/>
      </w:tblGrid>
      <w:tr w:rsidR="00420FA4" w:rsidRPr="00420FA4" w:rsidTr="00420FA4">
        <w:trPr>
          <w:trHeight w:val="1203"/>
          <w:jc w:val="center"/>
        </w:trPr>
        <w:tc>
          <w:tcPr>
            <w:tcW w:w="4254" w:type="dxa"/>
          </w:tcPr>
          <w:p w:rsidR="00420FA4" w:rsidRPr="00420FA4" w:rsidRDefault="0042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A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20FA4" w:rsidRPr="00420FA4" w:rsidRDefault="00420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hideMark/>
          </w:tcPr>
          <w:p w:rsidR="00420FA4" w:rsidRPr="00420FA4" w:rsidRDefault="00420FA4">
            <w:pPr>
              <w:jc w:val="center"/>
              <w:rPr>
                <w:rFonts w:ascii="Times New Roman" w:hAnsi="Times New Roman" w:cs="Times New Roman"/>
              </w:rPr>
            </w:pPr>
            <w:r w:rsidRPr="00420F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20FA4" w:rsidRPr="00420FA4" w:rsidRDefault="00420FA4" w:rsidP="0042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Й </w:t>
            </w:r>
            <w:r w:rsidRPr="0042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А     </w:t>
            </w:r>
          </w:p>
          <w:p w:rsidR="00420FA4" w:rsidRPr="00420FA4" w:rsidRDefault="00420FA4" w:rsidP="00420FA4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420FA4" w:rsidRPr="00420FA4" w:rsidRDefault="00420FA4" w:rsidP="00420FA4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420FA4">
        <w:rPr>
          <w:rFonts w:ascii="Times New Roman" w:hAnsi="Times New Roman" w:cs="Times New Roman"/>
          <w:color w:val="auto"/>
        </w:rPr>
        <w:t>ГОРОДСКОЙ СОВЕТ ДЕПУТАТОВ  МУНИЦИПАЛЬНОГО ОБРАЗОВАНИЯ «ГОРОД НАЗРАНЬ»</w:t>
      </w:r>
    </w:p>
    <w:p w:rsidR="00420FA4" w:rsidRPr="00420FA4" w:rsidRDefault="00126B30" w:rsidP="00420FA4">
      <w:pPr>
        <w:rPr>
          <w:lang w:eastAsia="ru-RU"/>
        </w:rPr>
      </w:pPr>
      <w: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420FA4" w:rsidRPr="00420FA4" w:rsidRDefault="00420FA4" w:rsidP="00420FA4"/>
    <w:p w:rsidR="00420FA4" w:rsidRPr="00420FA4" w:rsidRDefault="00420FA4" w:rsidP="00420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A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20FA4" w:rsidRPr="00420FA4" w:rsidRDefault="00420FA4" w:rsidP="00420FA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420FA4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FE0326">
        <w:rPr>
          <w:rFonts w:ascii="Times New Roman" w:hAnsi="Times New Roman" w:cs="Times New Roman"/>
          <w:b/>
          <w:sz w:val="28"/>
          <w:szCs w:val="28"/>
        </w:rPr>
        <w:t>10/39</w:t>
      </w:r>
      <w:r w:rsidRPr="00420FA4">
        <w:rPr>
          <w:rFonts w:ascii="Times New Roman" w:hAnsi="Times New Roman" w:cs="Times New Roman"/>
          <w:b/>
          <w:sz w:val="28"/>
          <w:szCs w:val="28"/>
        </w:rPr>
        <w:t xml:space="preserve">-4                                                                             от </w:t>
      </w:r>
      <w:r w:rsidR="00FE0326">
        <w:rPr>
          <w:rFonts w:ascii="Times New Roman" w:hAnsi="Times New Roman" w:cs="Times New Roman"/>
          <w:b/>
          <w:sz w:val="28"/>
          <w:szCs w:val="28"/>
        </w:rPr>
        <w:t xml:space="preserve">27 марта </w:t>
      </w:r>
      <w:r w:rsidRPr="00420FA4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420FA4" w:rsidRPr="00420FA4" w:rsidRDefault="00420FA4" w:rsidP="00420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A4" w:rsidRPr="00420FA4" w:rsidRDefault="00420FA4" w:rsidP="00420FA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20FA4" w:rsidRPr="00420FA4" w:rsidRDefault="00420FA4" w:rsidP="00420FA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420FA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б утверждении Правил депутатской этики в Городском совете депутатов муниципального образования «Городской округ город Назрань»</w:t>
      </w:r>
    </w:p>
    <w:p w:rsidR="00420FA4" w:rsidRPr="00420FA4" w:rsidRDefault="00420FA4" w:rsidP="00FE0326">
      <w:pPr>
        <w:pStyle w:val="a4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420FA4">
        <w:rPr>
          <w:spacing w:val="1"/>
          <w:sz w:val="28"/>
          <w:szCs w:val="28"/>
        </w:rPr>
        <w:br/>
      </w:r>
      <w:r w:rsidRPr="00420FA4">
        <w:rPr>
          <w:sz w:val="28"/>
          <w:szCs w:val="28"/>
          <w:shd w:val="clear" w:color="auto" w:fill="FFFFFF"/>
        </w:rPr>
        <w:t xml:space="preserve">       Рассмотрев </w:t>
      </w:r>
      <w:proofErr w:type="gramStart"/>
      <w:r w:rsidRPr="00420FA4">
        <w:rPr>
          <w:sz w:val="28"/>
          <w:szCs w:val="28"/>
          <w:shd w:val="clear" w:color="auto" w:fill="FFFFFF"/>
        </w:rPr>
        <w:t>представленный</w:t>
      </w:r>
      <w:proofErr w:type="gramEnd"/>
      <w:r w:rsidRPr="00420FA4">
        <w:rPr>
          <w:sz w:val="28"/>
          <w:szCs w:val="28"/>
          <w:shd w:val="clear" w:color="auto" w:fill="FFFFFF"/>
        </w:rPr>
        <w:t xml:space="preserve"> постоянной комиссией Городского совета по </w:t>
      </w:r>
      <w:r w:rsidRPr="00420FA4">
        <w:rPr>
          <w:rStyle w:val="a8"/>
          <w:b w:val="0"/>
          <w:sz w:val="28"/>
          <w:szCs w:val="28"/>
          <w:shd w:val="clear" w:color="auto" w:fill="FFFFFF"/>
        </w:rPr>
        <w:t>образованию, здравоохранению, социальным вопросам и духовно- нравственному воспитанию</w:t>
      </w:r>
      <w:r w:rsidRPr="00420FA4">
        <w:rPr>
          <w:sz w:val="28"/>
          <w:szCs w:val="28"/>
          <w:shd w:val="clear" w:color="auto" w:fill="FFFFFF"/>
        </w:rPr>
        <w:t xml:space="preserve"> проект Правил депутатской этики, руководствуясь Регламентом Городского совета, Уставом г</w:t>
      </w:r>
      <w:proofErr w:type="gramStart"/>
      <w:r w:rsidRPr="00420FA4">
        <w:rPr>
          <w:sz w:val="28"/>
          <w:szCs w:val="28"/>
          <w:shd w:val="clear" w:color="auto" w:fill="FFFFFF"/>
        </w:rPr>
        <w:t>.Н</w:t>
      </w:r>
      <w:proofErr w:type="gramEnd"/>
      <w:r w:rsidRPr="00420FA4">
        <w:rPr>
          <w:sz w:val="28"/>
          <w:szCs w:val="28"/>
          <w:shd w:val="clear" w:color="auto" w:fill="FFFFFF"/>
        </w:rPr>
        <w:t xml:space="preserve">азрань, </w:t>
      </w:r>
      <w:r w:rsidRPr="00420FA4">
        <w:rPr>
          <w:sz w:val="28"/>
          <w:szCs w:val="28"/>
        </w:rPr>
        <w:t xml:space="preserve">Городской совет  муниципального образования «Городской округ город Назрань»  </w:t>
      </w:r>
      <w:r w:rsidRPr="00420FA4">
        <w:rPr>
          <w:b/>
          <w:sz w:val="28"/>
          <w:szCs w:val="28"/>
        </w:rPr>
        <w:t>решил:</w:t>
      </w:r>
    </w:p>
    <w:p w:rsidR="00420FA4" w:rsidRPr="00420FA4" w:rsidRDefault="00420FA4" w:rsidP="00FE0326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20F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Утвердить Правила депутатской этики в Городском совете депутатов муниципального образования «Городской округ город Назрань» (прилагаются).</w:t>
      </w:r>
    </w:p>
    <w:p w:rsidR="00420FA4" w:rsidRPr="00420FA4" w:rsidRDefault="00420FA4" w:rsidP="00FE0326">
      <w:pPr>
        <w:pStyle w:val="Style9"/>
        <w:widowControl/>
        <w:spacing w:line="360" w:lineRule="auto"/>
        <w:ind w:left="284"/>
        <w:rPr>
          <w:sz w:val="28"/>
          <w:szCs w:val="28"/>
        </w:rPr>
      </w:pPr>
      <w:r w:rsidRPr="00420FA4">
        <w:rPr>
          <w:rStyle w:val="FontStyle29"/>
          <w:sz w:val="28"/>
          <w:szCs w:val="28"/>
        </w:rPr>
        <w:t>2. Опубликовать (обнародовать) настоящее Решение в средствах массовой информации.</w:t>
      </w:r>
      <w:r w:rsidRPr="00420FA4">
        <w:rPr>
          <w:sz w:val="28"/>
          <w:szCs w:val="28"/>
        </w:rPr>
        <w:t xml:space="preserve"> </w:t>
      </w:r>
    </w:p>
    <w:p w:rsidR="00420FA4" w:rsidRPr="00420FA4" w:rsidRDefault="00420FA4" w:rsidP="00FE0326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 w:rsidRPr="00420FA4">
        <w:rPr>
          <w:sz w:val="28"/>
          <w:szCs w:val="28"/>
        </w:rPr>
        <w:t xml:space="preserve">3. Контроль за исполнением настоящего решения возложить на заместителя председателя Городского совета </w:t>
      </w:r>
      <w:proofErr w:type="spellStart"/>
      <w:r w:rsidRPr="00420FA4">
        <w:rPr>
          <w:sz w:val="28"/>
          <w:szCs w:val="28"/>
        </w:rPr>
        <w:t>Хамхоева</w:t>
      </w:r>
      <w:proofErr w:type="spellEnd"/>
      <w:r w:rsidRPr="00420FA4">
        <w:rPr>
          <w:sz w:val="28"/>
          <w:szCs w:val="28"/>
        </w:rPr>
        <w:t xml:space="preserve"> </w:t>
      </w:r>
      <w:proofErr w:type="gramStart"/>
      <w:r w:rsidRPr="00420FA4">
        <w:rPr>
          <w:sz w:val="28"/>
          <w:szCs w:val="28"/>
        </w:rPr>
        <w:t>А-Х</w:t>
      </w:r>
      <w:proofErr w:type="gramEnd"/>
      <w:r w:rsidRPr="00420FA4">
        <w:rPr>
          <w:sz w:val="28"/>
          <w:szCs w:val="28"/>
        </w:rPr>
        <w:t>.И.</w:t>
      </w:r>
    </w:p>
    <w:p w:rsidR="00420FA4" w:rsidRPr="00420FA4" w:rsidRDefault="00420FA4" w:rsidP="00420FA4">
      <w:pPr>
        <w:pStyle w:val="a4"/>
        <w:spacing w:before="0" w:beforeAutospacing="0" w:after="0" w:afterAutospacing="0" w:line="360" w:lineRule="auto"/>
        <w:ind w:firstLine="708"/>
        <w:jc w:val="both"/>
        <w:rPr>
          <w:rStyle w:val="FontStyle29"/>
          <w:rFonts w:eastAsiaTheme="majorEastAsia"/>
        </w:rPr>
      </w:pPr>
    </w:p>
    <w:p w:rsidR="00420FA4" w:rsidRPr="00420FA4" w:rsidRDefault="00420FA4" w:rsidP="00420FA4">
      <w:pPr>
        <w:pStyle w:val="ConsPlusNormal"/>
        <w:tabs>
          <w:tab w:val="left" w:pos="7800"/>
        </w:tabs>
        <w:jc w:val="both"/>
        <w:rPr>
          <w:b/>
        </w:rPr>
      </w:pPr>
    </w:p>
    <w:p w:rsidR="00420FA4" w:rsidRPr="00420FA4" w:rsidRDefault="00420FA4" w:rsidP="00420FA4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FA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20FA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20FA4">
        <w:rPr>
          <w:rFonts w:ascii="Times New Roman" w:hAnsi="Times New Roman" w:cs="Times New Roman"/>
          <w:b/>
          <w:sz w:val="28"/>
          <w:szCs w:val="28"/>
        </w:rPr>
        <w:t xml:space="preserve">. Назрань                                                                        У.Х. </w:t>
      </w:r>
      <w:proofErr w:type="spellStart"/>
      <w:r w:rsidRPr="00420FA4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420FA4" w:rsidRPr="00420FA4" w:rsidRDefault="00420FA4" w:rsidP="00420FA4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0FA4" w:rsidRPr="00420FA4" w:rsidRDefault="00420FA4" w:rsidP="00420FA4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</w:p>
    <w:p w:rsidR="00420FA4" w:rsidRPr="00420FA4" w:rsidRDefault="00420FA4" w:rsidP="00420FA4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420FA4">
        <w:rPr>
          <w:b/>
          <w:bCs/>
          <w:sz w:val="28"/>
          <w:szCs w:val="28"/>
        </w:rPr>
        <w:t xml:space="preserve">Председатель </w:t>
      </w:r>
      <w:r w:rsidRPr="00420FA4">
        <w:rPr>
          <w:b/>
          <w:sz w:val="28"/>
          <w:szCs w:val="28"/>
        </w:rPr>
        <w:t xml:space="preserve">Городского совета                                             </w:t>
      </w:r>
      <w:proofErr w:type="spellStart"/>
      <w:r w:rsidRPr="00420FA4">
        <w:rPr>
          <w:b/>
          <w:sz w:val="28"/>
          <w:szCs w:val="28"/>
        </w:rPr>
        <w:t>Ю.Д.Богатырев</w:t>
      </w:r>
      <w:proofErr w:type="spellEnd"/>
    </w:p>
    <w:p w:rsidR="00420FA4" w:rsidRPr="00420FA4" w:rsidRDefault="00420FA4" w:rsidP="00420FA4">
      <w:pPr>
        <w:pStyle w:val="a4"/>
        <w:spacing w:before="0" w:beforeAutospacing="0" w:after="0" w:afterAutospacing="0" w:line="360" w:lineRule="auto"/>
        <w:jc w:val="both"/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20FA4" w:rsidRPr="00420FA4" w:rsidRDefault="00420FA4" w:rsidP="00CD23B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D6341" w:rsidRDefault="003D6341" w:rsidP="000008D8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E67DC" w:rsidRDefault="00EE67DC" w:rsidP="00EE67D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p w:rsidR="00555642" w:rsidRDefault="00555642" w:rsidP="00EE67D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D23B3" w:rsidRPr="00FE0326" w:rsidRDefault="00CD23B3" w:rsidP="00EE67D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ложение</w:t>
      </w:r>
    </w:p>
    <w:p w:rsidR="00CD23B3" w:rsidRPr="00FE0326" w:rsidRDefault="00CD23B3" w:rsidP="00EE67DC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тверждены</w:t>
      </w:r>
      <w:proofErr w:type="gramEnd"/>
      <w:r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ешением</w:t>
      </w:r>
      <w:r w:rsidR="00420FA4"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родского совета </w:t>
      </w:r>
      <w:r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от </w:t>
      </w:r>
      <w:r w:rsidR="00FE0326"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.03.</w:t>
      </w:r>
      <w:r w:rsidR="00420FA4"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="00EE67DC"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№</w:t>
      </w:r>
      <w:r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E0326" w:rsidRPr="00FE032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/39-4</w:t>
      </w:r>
    </w:p>
    <w:p w:rsidR="00CD23B3" w:rsidRPr="00EE67DC" w:rsidRDefault="00CD23B3" w:rsidP="00EE67DC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p w:rsidR="005F228A" w:rsidRPr="00FE0326" w:rsidRDefault="005F228A" w:rsidP="005F228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FE032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авила депутатской этики в Городском совете депутатов муниципального образования «Городской округ город Назрань»</w:t>
      </w:r>
    </w:p>
    <w:p w:rsidR="005F228A" w:rsidRPr="00FE0326" w:rsidRDefault="005F228A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CD23B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1. Общие положения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Законом Республики Ингушетия  </w:t>
      </w:r>
      <w:r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D23B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>О статусе депутата представительного органа местного самоуправления в Республике Ингушетия</w:t>
      </w:r>
      <w:r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F667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D23B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ламентом Городского совета настоящие Правила определяют моральные принципы и правила поведения, обязательные для депутата Городского совета </w:t>
      </w:r>
      <w:proofErr w:type="gramStart"/>
      <w:r w:rsidR="00CD23B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CD23B3" w:rsidRPr="00EE67DC">
        <w:rPr>
          <w:rFonts w:ascii="Times New Roman" w:hAnsi="Times New Roman" w:cs="Times New Roman"/>
          <w:sz w:val="24"/>
          <w:szCs w:val="24"/>
          <w:shd w:val="clear" w:color="auto" w:fill="FFFFFF"/>
        </w:rPr>
        <w:t>. Назрань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ила депутатской этики (далее - Правила) представляют собой основы поведения депутатов Городского совета муниципального образования «Городской округ город Назрань» (далее – Городского совета), которыми им надлежит руководствоваться при исполнении полномочий депутата Городского совета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 укрепления взаимного доверия между депутатами Городского совета и населением, обеспечения условий для добросовестного и эффективного исполнения депутатами Городского совета депутатских полномочий, исключения злоупотреблений при исполнении депутатских полномочий.</w:t>
      </w:r>
      <w:proofErr w:type="gramEnd"/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Депутат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(далее - депутат) как представитель населения муниципального образования в своей деятельности должен руководствоваться интересами населения, целями социально-экономического и культурного развития территории города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зрань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сочетая интересы муниципального образования,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спублики Ингушетия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Российской Федерации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 Недопустимо использование депутатом своего статуса в ущерб интересам граждан и муниципального образования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 Депутат осуществляет свои полномочия в соответствии с </w:t>
      </w:r>
      <w:hyperlink r:id="rId6" w:history="1">
        <w:r w:rsidR="00CD23B3" w:rsidRPr="00EE67DC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Конституцией Российской Федерации</w:t>
        </w:r>
      </w:hyperlink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федеральными законами, законами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спублики Ингушетия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Уставом города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зрань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Регламентом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иными муниципальными правовыми актами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 Депутат в своей деятельности, в том числе не связанной с выполнением депутатских полномочий, должен руководствоваться общепризнанными нормами морали и нравственности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 Депутат должен воздерживаться от всякой деятельности и поступков, которые могут нанести ущерб авторитету депутата и органам местного самоуправления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. Депутат должен в равной мере уважать собственное достоинство и достоинство других депутатов, должностных лиц и граждан, проявлять корректность и внимательность в обращении с депутатами, должностными лицами, гражданами и представителями организаций.</w:t>
      </w:r>
    </w:p>
    <w:p w:rsidR="003D6341" w:rsidRPr="00EE67DC" w:rsidRDefault="003D6341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F667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2. Правила депутатской этики, относящиеся к деятельности депутата в </w:t>
      </w:r>
      <w:r w:rsidR="009F6673"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Городском совете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1.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ношения между депутатами строятся на основе равноправия. Депутат должен лояльно относиться к другим депутатам независимо от их социального статуса, политических взглядов и партийной принадлежности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вуя в работе </w:t>
      </w:r>
      <w:r w:rsidR="009F667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депутат проявляет тактичность и уважение к Председателю и заместителю Председателя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депутатам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Главе города, аппарату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 депутатов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редставителям органов местного самоуправления и иным присутствующим лицам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путат соблюдает порядок работы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,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поряжения Председателя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касающиеся поддержания порядка и соблюдения Регламента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не опаздывает </w:t>
      </w:r>
      <w:r w:rsidR="00207F86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не отсутствует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ез уважительных причин на заседания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постоянных комиссий, рабочих групп, депутатские слушания, иные мероприятия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 депутатов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оответствии с Регламентом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ыступающий на заседаниях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остоянных и временных комиссиях и других рабочих совещаниях депутат не должен использовать в своей речи грубые и некорректные выражения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2.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путат не вправе: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1) нарушать принципы свободного коллективного обсуждения вопросов, уважения к многообразию мнений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высказывать свою позицию посредством угроз, ультиматумов и иных подобных действий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уходить из зала заседания в знак протеста, для срыва заседания и по другим мотивам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выступать без предоставления слова, не по повестке дня и не по существу рассматриваемого вопроса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) допускать выкрики, прерывать выступающих, допускать конфликты среди депутатов.</w:t>
      </w:r>
      <w:proofErr w:type="gramEnd"/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3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лучае нарушения депутатом правил депутатской этики, предусмотренных настоящими Правилами, Председатель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заместитель Председателя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либо председатель комиссии по этике, а в случае его отсутствия члены комиссии по этике предупреждают депутата о недопустимости таких нарушений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казанное поведение депутата может быть рассмотрено на заседании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ибо предложено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им советом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рассмотрению на заседании комиссии по этике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иссия по этике может рассматривать вопрос о нарушении депутатом правил, установленных настоящими Правилами, по собственной инициативе.</w:t>
      </w:r>
    </w:p>
    <w:p w:rsidR="00420FA4" w:rsidRPr="00EE67DC" w:rsidRDefault="00420FA4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D23B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3. Правила депутатской этики в отношениях депутата с избирателями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 Депутат поддерживает постоянную связь с избирателями своего округа, ответственен перед ними и подотчетен им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 Депутат принимает меры по обеспечению прав, свобод и законных интересов своих избирателей: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рассматривает поступившие от них заявления, предложения, жалобы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способствует в пределах своих полномочий правильному и своевременному решению содержащихся в них вопросов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ведет прием граждан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изучает общественное мнение и при необходимости вносит предложения в органы государственной власти, органы местного самоуправления, политические и общественные объединения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 Депутат в установленном порядке отчитывается перед избирателями. Депутат периодически во время встреч, а также через средства массовой информации информирует избирателей о своей деятельности. Информация, предоставляемая депутатом избирателям, должна быть полной, достоверной, объективной.</w:t>
      </w:r>
    </w:p>
    <w:p w:rsidR="00420FA4" w:rsidRPr="00EE67DC" w:rsidRDefault="00420FA4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D23B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4. Правила депутатской этики в отношениях депутата с органами государственной власти, органами местного самоуправления, юридическими и физическими лицами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1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путат не вправе: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использовать в личных целях статус депутата во взаимоотношениях с органами государственной власти, органами местного самоуправления, юридическими и физическими лицами;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использовать бланк «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путат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 муниципального образования «Городской округ город Назрань»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роме как для официальных запросов, писем и документов, необходимых для осуществления депутатских полномочий. Тексты таких документов должны быть подписаны самим депутатом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) передавать бланки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Депутат Городского совета муниципального образования «Городской округ город Назрань»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угим лицам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) использовать помещение, телефоны, автотранспорт и другие материально-технические средства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, не связанных с осуществлением депутатской деятельности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) разглашать сведения, которые стали ему известны, благодаря осуществлению депутатских полномочий, если эти сведения: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составляют государственную, коммерческую или иную, охраняемую в соответствии с федеральным законодательством тайну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:rsidR="00420FA4" w:rsidRPr="00EE67DC" w:rsidRDefault="00420FA4" w:rsidP="00EE67DC">
      <w:pPr>
        <w:shd w:val="clear" w:color="auto" w:fill="FFFFFF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D23B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5. Этика публичных выступлений депутата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 Депутат, принимая участие в работе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ее рабочих органов, депутатских слушаниях, выступая в средствах массовой информации с различного рода публичными заявлениями, комментируя деятельность органов государственной власти, органов местного самоуправления, организаций и граждан, обязан использовать только достоверные и проверенные факты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Выступления должны быть корректными, не должны </w:t>
      </w:r>
      <w:proofErr w:type="gramStart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рочить честь</w:t>
      </w:r>
      <w:proofErr w:type="gramEnd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достоинство граждан, деловую репутацию должностных и юридических лиц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 В случаях представления в публичных выступлениях и заявлениях недостоверных фактов, а также унижения чести и достоинства граждан, деловую репутацию должностных и юридических лиц, депутат обязан публично признать некорректность или (и) недостоверность своих высказываний, принести извинение тому гражданину, должностному лицу, чьи честь, достоинство и деловая репутация пострадали.</w:t>
      </w:r>
    </w:p>
    <w:p w:rsidR="00420FA4" w:rsidRPr="00EE67DC" w:rsidRDefault="00420FA4" w:rsidP="00EE67DC">
      <w:pPr>
        <w:shd w:val="clear" w:color="auto" w:fill="FFFFFF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D23B3" w:rsidRPr="00EE67DC" w:rsidRDefault="00CD23B3" w:rsidP="00EE67DC">
      <w:pPr>
        <w:shd w:val="clear" w:color="auto" w:fill="FFFFFF"/>
        <w:ind w:firstLine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6. </w:t>
      </w:r>
      <w:proofErr w:type="gramStart"/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онтроль за</w:t>
      </w:r>
      <w:proofErr w:type="gramEnd"/>
      <w:r w:rsidRPr="00EE67D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облюдением правил депутатской этики и ответственность депутата за их нарушение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 </w:t>
      </w:r>
      <w:proofErr w:type="gramStart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блюдением депутатами настоящих Правил осуществляет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й совет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комиссия по этике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Комиссия по этике может рассматривать вопрос о нарушении настоящих Правил по собственной инициативе, по инициативе </w:t>
      </w:r>
      <w:r w:rsidR="00207F86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седателя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депутат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207F86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ли группы депутатов,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лавы город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зрань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 </w:t>
      </w:r>
      <w:proofErr w:type="gramStart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аявлением о рассмотрении вопроса о неэтичном поведении депутата в комиссию по этике</w:t>
      </w:r>
      <w:proofErr w:type="gramEnd"/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огут обращаться жители муниципального образования, должностные лица органов государственной власти, органов местного самоуправления, руководители организаций, общественных объединений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ащение должно содержать фамилию, имя, отчество обратившегося, адрес его места жительства, либо адрес юридического лица, данные о депутате и конкретные сведения о действиях депутата, нарушающие настоящие Правила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 Комиссия по этике вправе предложить депутату дать ей объяснение в письменной форме по вопросу нарушения данным депутатом настоящих Правил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 В случае подачи жалобы, затрагивающей честь, достоинство, деловую репутацию депутата, депутат вправе защищать свои права всеми способами, не запрещенными законом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 По результатам рассмотрения вопроса о нарушении депутатом настоящих Правил, комиссия по этике принимает решение о наличии или отсутствии нарушения настоящих Правил. Решение принимается большинством голосов от числа членов комиссии.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иссия по этике рассматривает обращение в срок не более одного месяца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7. При установлении факта нарушения установленных правил со стороны депутата комиссия по этике принимает решение указать депутату на недопустимость подобных действий либо принимает решение о внесении данного вопроса для рассмотрения на очередном заседании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принятия к депутату мер воздействия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8. Рассмотрение на заседании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просов, связанных с нарушением Правил депутатской этики, Регламент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роисходит, как правило, на закрытых заседан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ях Г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одско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 совета депутатов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На заседание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депутатов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огут быть приглашены и заслушаны заявители и другие лица, информация которых окажет существенное содействие в выяснении обстоятельств и принятии объективного решения. Решение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депутатов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нимается простым большинством голосов депутатов, присутствующих на заседании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ого совета депутатов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9. При совершении нарушения, предусмотренного Правилами, депутатом, являющимся членом комиссии по этике, рассмотрение вопроса о наличии или отсутствии нарушения Правил, рассматривается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родским советом депутатов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D23B3" w:rsidRPr="00EE67DC" w:rsidRDefault="00420FA4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й совет </w:t>
      </w:r>
      <w:r w:rsidR="00CD23B3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ожет принять к депутату, нарушившему настоящие Правила одну из следующих мер воздействия: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сделать замечание и предупредить о недопустимости нарушения настоящих Правил;</w:t>
      </w:r>
    </w:p>
    <w:p w:rsidR="00CD23B3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рекомендовать депутату принести публичные извинения;</w:t>
      </w:r>
    </w:p>
    <w:p w:rsidR="005D61C9" w:rsidRPr="00EE67DC" w:rsidRDefault="00CD23B3" w:rsidP="00EE67DC">
      <w:pPr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) огласить на открытом заседании </w:t>
      </w:r>
      <w:r w:rsidR="00420FA4"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родского совета </w:t>
      </w:r>
      <w:r w:rsidRPr="00EE67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акты нарушения депутатом настоящих Правил.</w:t>
      </w:r>
    </w:p>
    <w:sectPr w:rsidR="005D61C9" w:rsidRPr="00EE67DC" w:rsidSect="0055564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3B3"/>
    <w:rsid w:val="000008D8"/>
    <w:rsid w:val="000C42BF"/>
    <w:rsid w:val="00126B30"/>
    <w:rsid w:val="00207F86"/>
    <w:rsid w:val="002A08EA"/>
    <w:rsid w:val="002C3A6D"/>
    <w:rsid w:val="003A27BE"/>
    <w:rsid w:val="003D6341"/>
    <w:rsid w:val="00420FA4"/>
    <w:rsid w:val="00555642"/>
    <w:rsid w:val="005D61C9"/>
    <w:rsid w:val="005F228A"/>
    <w:rsid w:val="00766BA2"/>
    <w:rsid w:val="00861212"/>
    <w:rsid w:val="009F6673"/>
    <w:rsid w:val="00B13BD6"/>
    <w:rsid w:val="00CD23B3"/>
    <w:rsid w:val="00EE67DC"/>
    <w:rsid w:val="00F024DD"/>
    <w:rsid w:val="00FE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uiPriority w:val="9"/>
    <w:qFormat/>
    <w:rsid w:val="00420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23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23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2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2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2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23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0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420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0F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420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0FA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20FA4"/>
    <w:rPr>
      <w:rFonts w:ascii="Times New Roman" w:hAnsi="Times New Roman" w:cs="Times New Roman" w:hint="default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420FA4"/>
    <w:rPr>
      <w:rFonts w:ascii="Times New Roman" w:hAnsi="Times New Roman" w:cs="Times New Roman" w:hint="default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20F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FA4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420FA4"/>
    <w:rPr>
      <w:b/>
      <w:bCs/>
    </w:rPr>
  </w:style>
  <w:style w:type="paragraph" w:customStyle="1" w:styleId="Style9">
    <w:name w:val="Style9"/>
    <w:basedOn w:val="a"/>
    <w:rsid w:val="00420FA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FDA9-C5F3-44B3-80F9-E48AACD3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20-03-27T08:45:00Z</cp:lastPrinted>
  <dcterms:created xsi:type="dcterms:W3CDTF">2020-03-20T11:29:00Z</dcterms:created>
  <dcterms:modified xsi:type="dcterms:W3CDTF">2020-03-30T06:23:00Z</dcterms:modified>
</cp:coreProperties>
</file>